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DB26C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B26CF" w:rsidRPr="00DB26CF" w:rsidRDefault="00DB26CF" w:rsidP="003777C7">
      <w:pPr>
        <w:rPr>
          <w:rFonts w:ascii="Times New Roman" w:hAnsi="Times New Roman"/>
          <w:sz w:val="24"/>
          <w:szCs w:val="24"/>
        </w:rPr>
      </w:pPr>
    </w:p>
    <w:p w:rsidR="003777C7" w:rsidRPr="00DB26CF" w:rsidRDefault="00203BA0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97</w:t>
      </w:r>
      <w:r w:rsidR="003777C7" w:rsidRPr="00DB26CF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3777C7" w:rsidRPr="00DB26CF" w:rsidRDefault="00203BA0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       Esteio, 10</w:t>
      </w:r>
      <w:r w:rsidR="00E55CCB" w:rsidRPr="00DB26CF">
        <w:rPr>
          <w:rFonts w:ascii="Times New Roman" w:hAnsi="Times New Roman"/>
          <w:sz w:val="24"/>
          <w:szCs w:val="24"/>
          <w:lang w:val="pt-PT"/>
        </w:rPr>
        <w:t xml:space="preserve"> de mai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3777C7" w:rsidRPr="00DB26CF" w:rsidRDefault="003777C7" w:rsidP="00DB26CF">
      <w:pPr>
        <w:spacing w:line="240" w:lineRule="auto"/>
        <w:ind w:left="5664"/>
        <w:rPr>
          <w:rFonts w:ascii="Times New Roman" w:hAnsi="Times New Roman"/>
          <w:sz w:val="24"/>
          <w:szCs w:val="24"/>
        </w:rPr>
      </w:pPr>
    </w:p>
    <w:p w:rsidR="003777C7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o. Sr. </w:t>
      </w:r>
      <w:proofErr w:type="spellStart"/>
      <w:r>
        <w:rPr>
          <w:rFonts w:ascii="Times New Roman" w:hAnsi="Times New Roman"/>
          <w:sz w:val="24"/>
          <w:szCs w:val="24"/>
        </w:rPr>
        <w:t>Sgto</w:t>
      </w:r>
      <w:proofErr w:type="spellEnd"/>
      <w:r>
        <w:rPr>
          <w:rFonts w:ascii="Times New Roman" w:hAnsi="Times New Roman"/>
          <w:sz w:val="24"/>
          <w:szCs w:val="24"/>
        </w:rPr>
        <w:t>. Álvaro Nascimento</w:t>
      </w:r>
      <w:r w:rsidR="003777C7" w:rsidRPr="00DB26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3BA0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Comandante do Corpo de Bombeiros</w:t>
      </w:r>
      <w:r w:rsidR="00F44798">
        <w:rPr>
          <w:rFonts w:ascii="Times New Roman" w:hAnsi="Times New Roman"/>
          <w:sz w:val="24"/>
          <w:szCs w:val="24"/>
          <w:lang w:val="pt-PT"/>
        </w:rPr>
        <w:t xml:space="preserve"> de Estei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203BA0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Rua José Martins, 200,</w:t>
      </w:r>
    </w:p>
    <w:p w:rsidR="00203BA0" w:rsidRDefault="00203BA0" w:rsidP="00203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Nesta cidade.</w:t>
      </w:r>
    </w:p>
    <w:p w:rsidR="00203BA0" w:rsidRDefault="00203BA0" w:rsidP="00203BA0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03BA0" w:rsidRDefault="00203BA0" w:rsidP="00203BA0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777C7" w:rsidRDefault="00203BA0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Comandante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,</w:t>
      </w:r>
    </w:p>
    <w:p w:rsidR="000F60AA" w:rsidRDefault="003777C7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A Câmara Muni</w:t>
      </w:r>
      <w:r w:rsidR="003233C7">
        <w:rPr>
          <w:rFonts w:ascii="Times New Roman" w:hAnsi="Times New Roman"/>
          <w:sz w:val="24"/>
        </w:rPr>
        <w:t>cipal, acolhendo requerimento do</w:t>
      </w:r>
      <w:r w:rsidR="00203BA0">
        <w:rPr>
          <w:rFonts w:ascii="Times New Roman" w:hAnsi="Times New Roman"/>
          <w:sz w:val="24"/>
        </w:rPr>
        <w:t xml:space="preserve"> </w:t>
      </w:r>
      <w:r w:rsidR="003233C7">
        <w:rPr>
          <w:rFonts w:ascii="Times New Roman" w:hAnsi="Times New Roman"/>
          <w:sz w:val="24"/>
        </w:rPr>
        <w:t>Vereador Euclides Castro</w:t>
      </w:r>
      <w:r w:rsidR="00E24EE5">
        <w:rPr>
          <w:rFonts w:ascii="Times New Roman" w:hAnsi="Times New Roman"/>
          <w:sz w:val="24"/>
        </w:rPr>
        <w:t>, ap</w:t>
      </w:r>
      <w:r w:rsidR="00720488">
        <w:rPr>
          <w:rFonts w:ascii="Times New Roman" w:hAnsi="Times New Roman"/>
          <w:sz w:val="24"/>
        </w:rPr>
        <w:t>rovado em Sessão Ordinária de 09</w:t>
      </w:r>
      <w:r w:rsidR="00E24EE5">
        <w:rPr>
          <w:rFonts w:ascii="Times New Roman" w:hAnsi="Times New Roman"/>
          <w:sz w:val="24"/>
        </w:rPr>
        <w:t xml:space="preserve"> de maio, encaminha moção de parabenização a Vossa </w:t>
      </w:r>
      <w:r w:rsidR="00203BA0">
        <w:rPr>
          <w:rFonts w:ascii="Times New Roman" w:hAnsi="Times New Roman"/>
          <w:sz w:val="24"/>
        </w:rPr>
        <w:t>Senhoria pelo exemplar trabalho desenvolvido nesta corporação, sendo 33</w:t>
      </w:r>
      <w:r w:rsidR="00F44798">
        <w:rPr>
          <w:rFonts w:ascii="Times New Roman" w:hAnsi="Times New Roman"/>
          <w:sz w:val="24"/>
        </w:rPr>
        <w:t xml:space="preserve"> anos já dedicados </w:t>
      </w:r>
      <w:r w:rsidR="000F60AA">
        <w:rPr>
          <w:rFonts w:ascii="Times New Roman" w:hAnsi="Times New Roman"/>
          <w:sz w:val="24"/>
        </w:rPr>
        <w:t xml:space="preserve">a função de bombeiro, sendo destes 21 ao município de Esteio e os últimos três no comando da unidade. </w:t>
      </w:r>
    </w:p>
    <w:p w:rsidR="003777C7" w:rsidRDefault="00E24EE5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moção visa registrar o reconhecimento </w:t>
      </w:r>
      <w:r w:rsidR="000F60AA">
        <w:rPr>
          <w:rFonts w:ascii="Times New Roman" w:hAnsi="Times New Roman"/>
          <w:sz w:val="24"/>
        </w:rPr>
        <w:t>pelo importante papel, que tem assegurado e qualificado o serviço de prevenção e proteção contra incêndios. É com relevante gratidão aos serviços prestados à cidade, restam-nos os elevados agradecimentos para que juntos possamos dar prosseguimento e cada vez mais propor melhorias em nossa cidade.</w:t>
      </w:r>
    </w:p>
    <w:p w:rsidR="00245F5C" w:rsidRDefault="00245F5C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45F5C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ab/>
      </w:r>
      <w:r w:rsidRPr="00DB26CF">
        <w:rPr>
          <w:rFonts w:ascii="Times New Roman" w:hAnsi="Times New Roman"/>
          <w:sz w:val="24"/>
        </w:rPr>
        <w:tab/>
      </w:r>
      <w:r w:rsidR="00245F5C">
        <w:rPr>
          <w:rFonts w:ascii="Times New Roman" w:hAnsi="Times New Roman"/>
          <w:sz w:val="24"/>
        </w:rPr>
        <w:t>Agradecendo o empenho e colocando esta Casa Legislativa à disposição</w:t>
      </w:r>
      <w:r w:rsidR="00245F5C" w:rsidRPr="00AD6635">
        <w:rPr>
          <w:rFonts w:ascii="Times New Roman" w:hAnsi="Times New Roman"/>
          <w:sz w:val="24"/>
        </w:rPr>
        <w:t>, enviamos votos de consideração e apreço.</w:t>
      </w:r>
    </w:p>
    <w:p w:rsidR="00245F5C" w:rsidRPr="00AD6635" w:rsidRDefault="00245F5C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45F5C" w:rsidRDefault="00245F5C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F60AA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F60AA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</w:t>
      </w:r>
    </w:p>
    <w:p w:rsidR="003777C7" w:rsidRPr="00DB26CF" w:rsidRDefault="000F60AA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Felipe Costella,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ab/>
      </w:r>
    </w:p>
    <w:p w:rsidR="003777C7" w:rsidRDefault="000F60AA" w:rsidP="00245F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777C7" w:rsidRPr="00DB26CF">
        <w:rPr>
          <w:rFonts w:ascii="Times New Roman" w:hAnsi="Times New Roman"/>
          <w:sz w:val="24"/>
          <w:szCs w:val="24"/>
        </w:rPr>
        <w:t>Presidente.</w:t>
      </w:r>
    </w:p>
    <w:p w:rsid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245F5C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245F5C" w:rsidRDefault="000F60AA" w:rsidP="00245F5C">
      <w:pPr>
        <w:spacing w:after="0"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</w:t>
      </w:r>
      <w:r w:rsidR="005E7F55">
        <w:rPr>
          <w:rFonts w:ascii="Times New Roman" w:hAnsi="Times New Roman"/>
          <w:lang w:val="pt-PT"/>
        </w:rPr>
        <w:t xml:space="preserve">                                </w:t>
      </w:r>
      <w:r w:rsidR="00245F5C" w:rsidRPr="00245F5C">
        <w:rPr>
          <w:rFonts w:ascii="Times New Roman" w:hAnsi="Times New Roman"/>
          <w:lang w:val="pt-PT"/>
        </w:rPr>
        <w:t>Euclides Castro,</w:t>
      </w:r>
    </w:p>
    <w:p w:rsidR="0035079D" w:rsidRPr="00DB26CF" w:rsidRDefault="000F60AA" w:rsidP="00E42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</w:t>
      </w:r>
      <w:r w:rsidR="005E7F55">
        <w:rPr>
          <w:rFonts w:ascii="Times New Roman" w:hAnsi="Times New Roman"/>
        </w:rPr>
        <w:t xml:space="preserve">                                </w:t>
      </w:r>
      <w:r w:rsidR="00245F5C" w:rsidRPr="00245F5C">
        <w:rPr>
          <w:rFonts w:ascii="Times New Roman" w:hAnsi="Times New Roman"/>
        </w:rPr>
        <w:t>Vereador Proponente.</w:t>
      </w:r>
    </w:p>
    <w:sectPr w:rsidR="0035079D" w:rsidRPr="00DB26CF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0AA" w:rsidRDefault="000F60AA" w:rsidP="0094358D">
      <w:pPr>
        <w:spacing w:after="0" w:line="240" w:lineRule="auto"/>
      </w:pPr>
      <w:r>
        <w:separator/>
      </w:r>
    </w:p>
  </w:endnote>
  <w:endnote w:type="continuationSeparator" w:id="1">
    <w:p w:rsidR="000F60AA" w:rsidRDefault="000F60A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AA" w:rsidRDefault="00084E2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84E2D"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0F60AA" w:rsidRPr="00C865C6">
      <w:rPr>
        <w:b/>
        <w:sz w:val="28"/>
        <w:szCs w:val="28"/>
      </w:rPr>
      <w:tab/>
    </w:r>
    <w:r w:rsidR="000F60AA" w:rsidRPr="00A2332B">
      <w:rPr>
        <w:b/>
        <w:sz w:val="28"/>
        <w:szCs w:val="28"/>
      </w:rPr>
      <w:t>O PODER LEGISLATIVO É O ESTEIO DA DEMOCRACIA</w:t>
    </w:r>
  </w:p>
  <w:p w:rsidR="000F60AA" w:rsidRPr="00AE0092" w:rsidRDefault="00084E2D" w:rsidP="0094589C">
    <w:pPr>
      <w:pStyle w:val="Rodap"/>
      <w:spacing w:line="300" w:lineRule="atLeast"/>
      <w:rPr>
        <w:b/>
        <w:sz w:val="28"/>
        <w:szCs w:val="28"/>
      </w:rPr>
    </w:pPr>
    <w:r w:rsidRPr="00084E2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F60AA" w:rsidRPr="00D10F58" w:rsidRDefault="000F60A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F60AA" w:rsidRPr="00D10F58" w:rsidRDefault="000F60A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F60AA" w:rsidRPr="0094589C" w:rsidRDefault="000F60A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0F60AA">
      <w:t>Rua 24 de Agosto, 535 – CEP 93265-169 – Esteio/RS – Fone: (51) 3458.5000</w:t>
    </w:r>
  </w:p>
  <w:p w:rsidR="000F60AA" w:rsidRDefault="000F60A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0AA" w:rsidRDefault="000F60AA" w:rsidP="0094358D">
      <w:pPr>
        <w:spacing w:after="0" w:line="240" w:lineRule="auto"/>
      </w:pPr>
      <w:r>
        <w:separator/>
      </w:r>
    </w:p>
  </w:footnote>
  <w:footnote w:type="continuationSeparator" w:id="1">
    <w:p w:rsidR="000F60AA" w:rsidRDefault="000F60A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AA" w:rsidRPr="001B39FF" w:rsidRDefault="000F60A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F60AA" w:rsidRPr="001B39FF" w:rsidRDefault="005E7F5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="000F60AA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84E2D"/>
    <w:rsid w:val="000A1FA7"/>
    <w:rsid w:val="000F60AA"/>
    <w:rsid w:val="001B39FF"/>
    <w:rsid w:val="00202952"/>
    <w:rsid w:val="00203BA0"/>
    <w:rsid w:val="00245F5C"/>
    <w:rsid w:val="00256357"/>
    <w:rsid w:val="0026034E"/>
    <w:rsid w:val="002707AB"/>
    <w:rsid w:val="002A088B"/>
    <w:rsid w:val="003233C7"/>
    <w:rsid w:val="0035079D"/>
    <w:rsid w:val="00366CF9"/>
    <w:rsid w:val="003777C7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E401A"/>
    <w:rsid w:val="005E7F55"/>
    <w:rsid w:val="006109C6"/>
    <w:rsid w:val="0061517D"/>
    <w:rsid w:val="00663078"/>
    <w:rsid w:val="00694D25"/>
    <w:rsid w:val="00707A98"/>
    <w:rsid w:val="00720488"/>
    <w:rsid w:val="0073350F"/>
    <w:rsid w:val="007A00D7"/>
    <w:rsid w:val="00825703"/>
    <w:rsid w:val="0086329A"/>
    <w:rsid w:val="008D6406"/>
    <w:rsid w:val="008E283B"/>
    <w:rsid w:val="008F4CC8"/>
    <w:rsid w:val="00911B9A"/>
    <w:rsid w:val="0094358D"/>
    <w:rsid w:val="0094589C"/>
    <w:rsid w:val="009B23BD"/>
    <w:rsid w:val="00A2332B"/>
    <w:rsid w:val="00AE0092"/>
    <w:rsid w:val="00B731DD"/>
    <w:rsid w:val="00BA74FA"/>
    <w:rsid w:val="00BE55CB"/>
    <w:rsid w:val="00BF6A60"/>
    <w:rsid w:val="00C07653"/>
    <w:rsid w:val="00C8419A"/>
    <w:rsid w:val="00C865C6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44798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C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BE11-AA73-4A01-BA41-85D20D8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4-26T17:38:00Z</cp:lastPrinted>
  <dcterms:created xsi:type="dcterms:W3CDTF">2017-05-10T14:42:00Z</dcterms:created>
  <dcterms:modified xsi:type="dcterms:W3CDTF">2017-05-10T18:42:00Z</dcterms:modified>
</cp:coreProperties>
</file>